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38" w:rsidRPr="00907C38" w:rsidRDefault="00907C38" w:rsidP="00907C3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07C3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ХАРКІВСЬКА                                                         ХАРЬКОВСКАЯ</w:t>
      </w:r>
    </w:p>
    <w:p w:rsidR="00907C38" w:rsidRPr="00907C38" w:rsidRDefault="00907C38" w:rsidP="00907C3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07C3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СПЕЦІАЛІЗОВАНА  ШКОЛА                СПЕЦИАЛИЗИРОВАННАЯ ШКОЛА                                                      </w:t>
      </w:r>
    </w:p>
    <w:p w:rsidR="00907C38" w:rsidRPr="00907C38" w:rsidRDefault="00907C38" w:rsidP="00907C3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07C3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І-ІІІ СТУПЕНІВ № 132                                       І-ІІІ СТУПЕНЕЙ № 132</w:t>
      </w:r>
    </w:p>
    <w:p w:rsidR="00907C38" w:rsidRPr="00907C38" w:rsidRDefault="00907C38" w:rsidP="00907C3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07C3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</w:t>
      </w:r>
      <w:r w:rsidRPr="00907C3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АРКІВСЬКОЇ                                                     ХАРЬКОВСКОГО</w:t>
      </w:r>
    </w:p>
    <w:p w:rsidR="00907C38" w:rsidRPr="00907C38" w:rsidRDefault="00907C38" w:rsidP="00907C3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07C3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МІСЬКОЇ РАДИ                                            ГОРОДСКОГО СОВЕТА</w:t>
      </w:r>
    </w:p>
    <w:p w:rsidR="00907C38" w:rsidRPr="00907C38" w:rsidRDefault="00907C38" w:rsidP="00907C3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07C3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ХАРКІВСЬКОЇ ОБЛАСТІ                               ХАРЬКОВСКОЙ ОБЛАСТИ</w:t>
      </w:r>
    </w:p>
    <w:p w:rsidR="00907C38" w:rsidRPr="00907C38" w:rsidRDefault="00907C38" w:rsidP="00907C38">
      <w:pPr>
        <w:tabs>
          <w:tab w:val="left" w:pos="834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07C3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</w:p>
    <w:tbl>
      <w:tblPr>
        <w:tblW w:w="105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907C38" w:rsidRPr="00907C38" w:rsidTr="006D576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07C38" w:rsidRPr="00907C38" w:rsidRDefault="00907C38" w:rsidP="00907C38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07C38" w:rsidRPr="00907C38" w:rsidRDefault="00907C38" w:rsidP="00907C38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07C38" w:rsidRPr="00907C38" w:rsidRDefault="00907C38" w:rsidP="0090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</w:tr>
    </w:tbl>
    <w:p w:rsidR="00907C38" w:rsidRPr="00907C38" w:rsidRDefault="00907C38" w:rsidP="00907C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Default="00907C38" w:rsidP="00E32B2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</w:p>
    <w:p w:rsidR="00E32B23" w:rsidRPr="00907C38" w:rsidRDefault="00E32B23" w:rsidP="00E32B2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B75A89" w:rsidP="00907C38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.02</w:t>
      </w:r>
      <w:r w:rsidR="00907C38" w:rsidRPr="00907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1E68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   </w:t>
      </w:r>
      <w:r w:rsidR="00907C38" w:rsidRPr="00907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1E68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D66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907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</w:t>
      </w:r>
    </w:p>
    <w:p w:rsidR="00907C38" w:rsidRPr="00907C38" w:rsidRDefault="00907C38" w:rsidP="00907C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87F" w:rsidRDefault="00907C38" w:rsidP="003E14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екскурсійну поїздку</w:t>
      </w:r>
    </w:p>
    <w:p w:rsidR="003D187F" w:rsidRPr="00907C38" w:rsidRDefault="003D187F" w:rsidP="003E14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аршрутом Харків –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канька</w:t>
      </w:r>
    </w:p>
    <w:p w:rsidR="00907C38" w:rsidRDefault="00907C38" w:rsidP="003E14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в</w:t>
      </w:r>
      <w:r w:rsidR="001E6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32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СШ № 132</w:t>
      </w:r>
    </w:p>
    <w:p w:rsidR="00907C38" w:rsidRPr="00907C38" w:rsidRDefault="00907C38" w:rsidP="00907C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На виконання наказу Міністерства освіти України від 24.03.2006 №237 «Про внесення змін до правил проведення туристичних подорожей з учнівською та студентською молоддю України», листа Міністерства освіти і науки України від 27.04.2010 № 1/9-286 «Щодо організації екскурсійних поїздок»,  у  зв’язку з екскурсійною поїздкою учнів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32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2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E6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з метою запобігання випадкам дитячого травматизму під час екскурсії</w:t>
      </w:r>
    </w:p>
    <w:p w:rsidR="00907C38" w:rsidRPr="00907C38" w:rsidRDefault="00907C38" w:rsidP="00907C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Ю: </w:t>
      </w:r>
    </w:p>
    <w:p w:rsidR="00B75A89" w:rsidRPr="00907C38" w:rsidRDefault="00B75A89" w:rsidP="00B75A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значити відповід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ставку дітей до місця проведення заходу і в зворотному напрямку, за збереження життя та здоров'я дітей під час поїз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 керівника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ченко О.А.</w:t>
      </w:r>
    </w:p>
    <w:p w:rsidR="00B75A89" w:rsidRDefault="00B75A89" w:rsidP="00B75A89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ерівнику групи  Романченко Т.О.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07C38" w:rsidRPr="00907C38" w:rsidRDefault="00B75A89" w:rsidP="00907C3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07C38"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Скласти і затвердити список учнів, які їдуть на екскурсію ( </w:t>
      </w:r>
      <w:r w:rsid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07C38"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1).</w:t>
      </w:r>
    </w:p>
    <w:p w:rsidR="00B75A89" w:rsidRPr="00907C38" w:rsidRDefault="00B75A89" w:rsidP="00907C3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907C38"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 Провести з учнями, які будуть брати участь в екскурсійній поїздці, цільові інструктажі з техніки безпеки та  бесіди  з запобігання  всім видам  дитячого травматизму під час поїздки  та у громадських   місцях із записом у журнали.</w:t>
      </w:r>
    </w:p>
    <w:p w:rsidR="00907C38" w:rsidRPr="00907C38" w:rsidRDefault="00B75A89" w:rsidP="00907C3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6.0</w:t>
      </w:r>
      <w:r w:rsidR="001E6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07C38"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07C38"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907C38" w:rsidRDefault="00907C38" w:rsidP="00907C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 Контроль за виконанням цього наказу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.</w:t>
      </w:r>
    </w:p>
    <w:p w:rsidR="00E32B23" w:rsidRPr="00907C38" w:rsidRDefault="00E32B23" w:rsidP="00907C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о.  д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                                       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Бєлих</w:t>
      </w:r>
    </w:p>
    <w:p w:rsidR="00907C38" w:rsidRPr="00907C38" w:rsidRDefault="00907C38" w:rsidP="00907C3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Default="00907C38" w:rsidP="00907C3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1E6825" w:rsidRPr="001E6825" w:rsidRDefault="00B75A89" w:rsidP="001E682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нченко Т.О.</w:t>
      </w:r>
    </w:p>
    <w:p w:rsidR="00907C38" w:rsidRPr="00907C38" w:rsidRDefault="00907C38" w:rsidP="00907C3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6825" w:rsidRDefault="001E6825" w:rsidP="00E32B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87F" w:rsidRDefault="003D187F" w:rsidP="00E32B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2B23" w:rsidRDefault="00E32B23" w:rsidP="00E32B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5A89" w:rsidRDefault="00B75A89" w:rsidP="00E32B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14C6" w:rsidRDefault="003E14C6" w:rsidP="00E32B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3D187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 до наказу</w:t>
      </w:r>
    </w:p>
    <w:p w:rsidR="00907C38" w:rsidRDefault="00907C38" w:rsidP="003D187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.02</w:t>
      </w:r>
      <w:r w:rsidR="001E6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1E6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1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д</w:t>
      </w:r>
    </w:p>
    <w:p w:rsidR="003D187F" w:rsidRPr="00907C38" w:rsidRDefault="003D187F" w:rsidP="003D187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C38" w:rsidRPr="00907C38" w:rsidRDefault="00907C38" w:rsidP="00907C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</w:p>
    <w:p w:rsidR="00907C38" w:rsidRDefault="00907C38" w:rsidP="00907C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D1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</w:t>
      </w:r>
      <w:r w:rsidRPr="00907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D1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у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їдуть на екскурсію 26.02</w:t>
      </w:r>
      <w:r w:rsidR="001E6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907C38" w:rsidRPr="00907C38" w:rsidRDefault="001E6825" w:rsidP="003D18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аршрутом Харків – </w:t>
      </w:r>
      <w:r w:rsidR="00B75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канька</w:t>
      </w:r>
    </w:p>
    <w:tbl>
      <w:tblPr>
        <w:tblpPr w:leftFromText="180" w:rightFromText="180" w:bottomFromText="200" w:vertAnchor="text" w:horzAnchor="margin" w:tblpXSpec="center" w:tblpY="116"/>
        <w:tblW w:w="10266" w:type="dxa"/>
        <w:tblLook w:val="01E0" w:firstRow="1" w:lastRow="1" w:firstColumn="1" w:lastColumn="1" w:noHBand="0" w:noVBand="0"/>
      </w:tblPr>
      <w:tblGrid>
        <w:gridCol w:w="10044"/>
        <w:gridCol w:w="222"/>
      </w:tblGrid>
      <w:tr w:rsidR="003D187F" w:rsidRPr="004C1F65" w:rsidTr="003E14C6">
        <w:tc>
          <w:tcPr>
            <w:tcW w:w="10044" w:type="dxa"/>
          </w:tcPr>
          <w:tbl>
            <w:tblPr>
              <w:tblpPr w:leftFromText="180" w:rightFromText="180" w:bottomFromText="200" w:vertAnchor="text" w:horzAnchor="margin" w:tblpY="-69"/>
              <w:tblW w:w="9828" w:type="dxa"/>
              <w:tblLook w:val="01E0" w:firstRow="1" w:lastRow="1" w:firstColumn="1" w:lastColumn="1" w:noHBand="0" w:noVBand="0"/>
            </w:tblPr>
            <w:tblGrid>
              <w:gridCol w:w="566"/>
              <w:gridCol w:w="9262"/>
            </w:tblGrid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Будник Даніель Олегович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оробйова Владислава Віталіївна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йцев Ярослав Леонідович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Захарова Ольга </w:t>
                  </w: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арковна</w:t>
                  </w:r>
                  <w:proofErr w:type="spellEnd"/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смаілова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міна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амуддіновна</w:t>
                  </w:r>
                  <w:proofErr w:type="spellEnd"/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Костенко </w:t>
                  </w: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ріл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Петрович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Корчагіна </w:t>
                  </w: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ріна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Дмитрівна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отенко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іїл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Денисович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едведєва Софія Станіславівна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="003E14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исра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яніта</w:t>
                  </w:r>
                  <w:proofErr w:type="spellEnd"/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оженко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Анна Олександрівна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мельченко Данило Олегович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упницький</w:t>
                  </w:r>
                  <w:proofErr w:type="spellEnd"/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Павло Анатолійович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рашко Анастасія Павлівна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B75A89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5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Терещенко Дмитро Вікторович</w:t>
                  </w:r>
                </w:p>
              </w:tc>
            </w:tr>
            <w:tr w:rsidR="00B75A89" w:rsidRPr="00A65F95" w:rsidTr="003E14C6">
              <w:tc>
                <w:tcPr>
                  <w:tcW w:w="562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9266" w:type="dxa"/>
                  <w:hideMark/>
                </w:tcPr>
                <w:p w:rsidR="00B75A89" w:rsidRPr="00A65F95" w:rsidRDefault="003E14C6" w:rsidP="003E14C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ринична Віолетта Андріївна</w:t>
                  </w:r>
                </w:p>
              </w:tc>
            </w:tr>
          </w:tbl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E14C6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7C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В. о.  д</w:t>
            </w:r>
            <w:r w:rsidRPr="00907C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907C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коли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 Бєлих</w:t>
            </w: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87F" w:rsidRPr="004C1F65" w:rsidTr="003E14C6">
        <w:tc>
          <w:tcPr>
            <w:tcW w:w="10044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3D187F" w:rsidRPr="004C1F65" w:rsidRDefault="003D187F" w:rsidP="00224F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24FBF" w:rsidRDefault="003D187F" w:rsidP="003D187F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E9760D" w:rsidRDefault="003D187F" w:rsidP="003D187F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9760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13" w:rsidRDefault="00EE2613" w:rsidP="00EE261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E2613" w:rsidSect="003D18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470"/>
    <w:multiLevelType w:val="hybridMultilevel"/>
    <w:tmpl w:val="17A2FB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6C3511"/>
    <w:multiLevelType w:val="hybridMultilevel"/>
    <w:tmpl w:val="3B8CF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8A"/>
    <w:rsid w:val="000B2833"/>
    <w:rsid w:val="000C1E12"/>
    <w:rsid w:val="001E6825"/>
    <w:rsid w:val="00216BDA"/>
    <w:rsid w:val="00224FBF"/>
    <w:rsid w:val="00342499"/>
    <w:rsid w:val="003D187F"/>
    <w:rsid w:val="003D668D"/>
    <w:rsid w:val="003E14C6"/>
    <w:rsid w:val="003F584E"/>
    <w:rsid w:val="0048558A"/>
    <w:rsid w:val="00543DB0"/>
    <w:rsid w:val="00671E14"/>
    <w:rsid w:val="008E13CA"/>
    <w:rsid w:val="00907C38"/>
    <w:rsid w:val="009231C4"/>
    <w:rsid w:val="00A54FA3"/>
    <w:rsid w:val="00A90E0F"/>
    <w:rsid w:val="00B75A89"/>
    <w:rsid w:val="00C43BEA"/>
    <w:rsid w:val="00E32B23"/>
    <w:rsid w:val="00E9760D"/>
    <w:rsid w:val="00EA68D5"/>
    <w:rsid w:val="00EE2613"/>
    <w:rsid w:val="00F73FD2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6FF8-76D6-495D-A26A-04F3A1D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</cp:revision>
  <cp:lastPrinted>2015-02-25T12:53:00Z</cp:lastPrinted>
  <dcterms:created xsi:type="dcterms:W3CDTF">2015-02-25T12:37:00Z</dcterms:created>
  <dcterms:modified xsi:type="dcterms:W3CDTF">2015-02-27T14:27:00Z</dcterms:modified>
</cp:coreProperties>
</file>